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E1" w:rsidRPr="00AE03EF" w:rsidRDefault="00320F09" w:rsidP="0041247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厚生労働大臣</w:t>
      </w:r>
      <w:r w:rsidR="00412471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定める</w:t>
      </w:r>
      <w:r w:rsidR="00AE1004" w:rsidRPr="00AE03EF">
        <w:rPr>
          <w:rFonts w:asciiTheme="majorEastAsia" w:eastAsiaTheme="majorEastAsia" w:hAnsiTheme="majorEastAsia" w:hint="eastAsia"/>
          <w:b/>
          <w:sz w:val="24"/>
          <w:szCs w:val="24"/>
        </w:rPr>
        <w:t>回数</w:t>
      </w:r>
      <w:r w:rsidR="00412471">
        <w:rPr>
          <w:rFonts w:asciiTheme="majorEastAsia" w:eastAsiaTheme="majorEastAsia" w:hAnsiTheme="majorEastAsia" w:hint="eastAsia"/>
          <w:b/>
          <w:sz w:val="24"/>
          <w:szCs w:val="24"/>
        </w:rPr>
        <w:t>以上の訪問介護（生活援助中心型）が必要である</w:t>
      </w:r>
      <w:r w:rsidR="00AE1004" w:rsidRPr="00AE03EF">
        <w:rPr>
          <w:rFonts w:asciiTheme="majorEastAsia" w:eastAsiaTheme="majorEastAsia" w:hAnsiTheme="majorEastAsia" w:hint="eastAsia"/>
          <w:b/>
          <w:sz w:val="24"/>
          <w:szCs w:val="24"/>
        </w:rPr>
        <w:t>場合の届出書</w:t>
      </w:r>
    </w:p>
    <w:tbl>
      <w:tblPr>
        <w:tblStyle w:val="a3"/>
        <w:tblpPr w:leftFromText="142" w:rightFromText="142" w:vertAnchor="text" w:horzAnchor="margin" w:tblpX="108" w:tblpY="150"/>
        <w:tblW w:w="0" w:type="auto"/>
        <w:tblLook w:val="04A0" w:firstRow="1" w:lastRow="0" w:firstColumn="1" w:lastColumn="0" w:noHBand="0" w:noVBand="1"/>
      </w:tblPr>
      <w:tblGrid>
        <w:gridCol w:w="1516"/>
        <w:gridCol w:w="3695"/>
        <w:gridCol w:w="72"/>
        <w:gridCol w:w="118"/>
        <w:gridCol w:w="1591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</w:tblGrid>
      <w:tr w:rsidR="00024479" w:rsidTr="00FC282A">
        <w:trPr>
          <w:trHeight w:val="318"/>
        </w:trPr>
        <w:tc>
          <w:tcPr>
            <w:tcW w:w="151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  <w:r w:rsidRPr="00A10242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ashSmallGap" w:sz="4" w:space="0" w:color="auto"/>
            </w:tcBorders>
          </w:tcPr>
          <w:p w:rsidR="007A0ACC" w:rsidRPr="00A10242" w:rsidRDefault="007A0ACC" w:rsidP="00FC28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2C21F0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</w:p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46" w:type="dxa"/>
            <w:vMerge w:val="restart"/>
            <w:tcBorders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24479" w:rsidTr="00FC282A">
        <w:trPr>
          <w:trHeight w:val="593"/>
        </w:trPr>
        <w:tc>
          <w:tcPr>
            <w:tcW w:w="151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C21F0" w:rsidRPr="00AE03EF" w:rsidRDefault="009F682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</w:p>
          <w:p w:rsidR="007A0ACC" w:rsidRPr="00AE03EF" w:rsidRDefault="009F682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885" w:type="dxa"/>
            <w:gridSpan w:val="3"/>
            <w:tcBorders>
              <w:top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21F0" w:rsidTr="00FC282A">
        <w:trPr>
          <w:trHeight w:val="402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885" w:type="dxa"/>
            <w:gridSpan w:val="3"/>
            <w:vAlign w:val="center"/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0B7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　生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3464" w:type="dxa"/>
            <w:gridSpan w:val="10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　・　　女</w:t>
            </w:r>
          </w:p>
        </w:tc>
      </w:tr>
      <w:tr w:rsidR="007A0ACC" w:rsidTr="00FC282A">
        <w:trPr>
          <w:trHeight w:val="402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940" w:type="dxa"/>
            <w:gridSpan w:val="14"/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282A" w:rsidTr="00FC282A">
        <w:trPr>
          <w:trHeight w:val="473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度</w:t>
            </w:r>
          </w:p>
        </w:tc>
        <w:tc>
          <w:tcPr>
            <w:tcW w:w="8940" w:type="dxa"/>
            <w:gridSpan w:val="14"/>
            <w:vAlign w:val="center"/>
          </w:tcPr>
          <w:p w:rsidR="00FC282A" w:rsidRPr="00AE03EF" w:rsidRDefault="000D771B" w:rsidP="001D4309">
            <w:pPr>
              <w:ind w:firstLineChars="450" w:firstLine="9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82833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43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１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96966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5052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２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49234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82A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３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66297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82A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４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07065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82A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５</w:t>
            </w:r>
          </w:p>
        </w:tc>
      </w:tr>
      <w:tr w:rsidR="00221EE6" w:rsidTr="00FC282A">
        <w:trPr>
          <w:trHeight w:val="134"/>
        </w:trPr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</w:tcPr>
          <w:p w:rsidR="00221EE6" w:rsidRPr="00AE03EF" w:rsidRDefault="00221EE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自立支援に</w:t>
            </w:r>
          </w:p>
          <w:p w:rsidR="00221EE6" w:rsidRPr="00AE03EF" w:rsidRDefault="00221EE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</w:t>
            </w:r>
          </w:p>
        </w:tc>
        <w:tc>
          <w:tcPr>
            <w:tcW w:w="8940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21EE6" w:rsidRPr="00AE03EF" w:rsidRDefault="00221EE6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として、自立支援についてどのように考えケアプランを作成していますか。</w:t>
            </w:r>
          </w:p>
        </w:tc>
      </w:tr>
      <w:tr w:rsidR="00221EE6" w:rsidTr="0046126E">
        <w:trPr>
          <w:trHeight w:val="1186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221EE6" w:rsidRPr="00AE03EF" w:rsidRDefault="00221EE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221EE6" w:rsidRPr="00AE03EF" w:rsidRDefault="00221EE6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10F0" w:rsidTr="00FC282A">
        <w:trPr>
          <w:trHeight w:val="413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0F0" w:rsidRPr="00AE03EF" w:rsidRDefault="0046126E" w:rsidP="004612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介護事業所</w:t>
            </w:r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の選定理由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F0" w:rsidRPr="00AE03EF" w:rsidRDefault="000A10F0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他の事業所の紹介はされましたか。　　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0F0" w:rsidRPr="00AE03EF" w:rsidRDefault="000D771B" w:rsidP="00AE03EF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59505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0F0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紹介した　　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966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0F0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紹介していない</w:t>
            </w:r>
          </w:p>
        </w:tc>
      </w:tr>
      <w:tr w:rsidR="000A10F0" w:rsidTr="00FC282A">
        <w:trPr>
          <w:trHeight w:val="434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10F0" w:rsidRPr="00AE03EF" w:rsidRDefault="000A10F0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利用者はなぜその事業所を選択されましたか。</w:t>
            </w:r>
          </w:p>
        </w:tc>
      </w:tr>
      <w:tr w:rsidR="00CF29BD" w:rsidTr="00FC282A">
        <w:trPr>
          <w:trHeight w:val="825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9BD" w:rsidRPr="00AE03EF" w:rsidRDefault="00CF29BD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F29BD" w:rsidRPr="00AE03EF" w:rsidRDefault="00CF29BD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10F0" w:rsidTr="00FC282A">
        <w:trPr>
          <w:trHeight w:val="432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052" w:rsidRPr="00AE03EF" w:rsidRDefault="000D771B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ォーマルサポート</w:t>
            </w:r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について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0F0" w:rsidRPr="00AE03EF" w:rsidRDefault="00A35EE1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を検討されましたか</w:t>
            </w:r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5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0F0" w:rsidRPr="00AE03EF" w:rsidRDefault="000D771B" w:rsidP="00AE03EF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1966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0F0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検討した　　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6036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20D7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検討していない</w:t>
            </w:r>
          </w:p>
        </w:tc>
      </w:tr>
      <w:tr w:rsidR="000A10F0" w:rsidTr="00FC282A">
        <w:trPr>
          <w:trHeight w:val="435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single" w:sz="4" w:space="0" w:color="auto"/>
              <w:bottom w:val="dashSmallGap" w:sz="4" w:space="0" w:color="auto"/>
            </w:tcBorders>
          </w:tcPr>
          <w:p w:rsidR="000A10F0" w:rsidRPr="00AE03EF" w:rsidRDefault="00AE03EF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されている場合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0D771B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内容</w:t>
            </w:r>
            <w:bookmarkStart w:id="0" w:name="_GoBack"/>
            <w:bookmarkEnd w:id="0"/>
            <w:r w:rsidR="00897DA8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してください。</w:t>
            </w:r>
            <w:r w:rsidR="00D55ADD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していない場合は</w:t>
            </w:r>
            <w:r w:rsidR="00F65052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D55ADD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理由を記載）</w:t>
            </w:r>
          </w:p>
        </w:tc>
      </w:tr>
      <w:tr w:rsidR="000A10F0" w:rsidTr="0046126E">
        <w:trPr>
          <w:trHeight w:val="1368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0A10F0" w:rsidRPr="00AE03EF" w:rsidRDefault="000A10F0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282A" w:rsidTr="00A35EE1">
        <w:trPr>
          <w:trHeight w:val="426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厚生労働大臣が定める回数を超える理由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援助の回数</w:t>
            </w:r>
          </w:p>
        </w:tc>
        <w:tc>
          <w:tcPr>
            <w:tcW w:w="5055" w:type="dxa"/>
            <w:gridSpan w:val="11"/>
            <w:tcBorders>
              <w:top w:val="single" w:sz="4" w:space="0" w:color="auto"/>
              <w:bottom w:val="dashSmallGap" w:sz="4" w:space="0" w:color="auto"/>
            </w:tcBorders>
          </w:tcPr>
          <w:p w:rsidR="00FC282A" w:rsidRPr="00AE03EF" w:rsidRDefault="00FC282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F65052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回／月</w:t>
            </w:r>
          </w:p>
        </w:tc>
      </w:tr>
      <w:tr w:rsidR="00FC282A" w:rsidTr="0046126E">
        <w:trPr>
          <w:trHeight w:val="2254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FC282A" w:rsidRPr="00AE03EF" w:rsidRDefault="00FC282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2303" w:rsidTr="00FC282A">
        <w:trPr>
          <w:trHeight w:val="702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2303" w:rsidRPr="00AE03EF" w:rsidRDefault="00AD2303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1E41" w:rsidRPr="00AE03EF" w:rsidRDefault="000D771B" w:rsidP="001D4309">
            <w:pPr>
              <w:tabs>
                <w:tab w:val="left" w:pos="2970"/>
                <w:tab w:val="left" w:pos="7016"/>
              </w:tabs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06142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43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利用者情報シート</w:t>
            </w:r>
            <w:r w:rsidR="009B4B9B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ェイスシート）</w:t>
            </w:r>
            <w:r w:rsidR="009B4B9B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1427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5EE1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課題整理総括表</w:t>
            </w:r>
          </w:p>
          <w:p w:rsidR="00AD2303" w:rsidRPr="00AE03EF" w:rsidRDefault="000D771B" w:rsidP="001D4309">
            <w:pPr>
              <w:tabs>
                <w:tab w:val="left" w:pos="2970"/>
                <w:tab w:val="left" w:pos="7016"/>
              </w:tabs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54392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43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12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居宅サービス計画書（第１・２・３・４・６・</w:t>
            </w:r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７表）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3757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5EE1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訪問介護計画書</w:t>
            </w:r>
          </w:p>
        </w:tc>
      </w:tr>
      <w:tr w:rsidR="001D37FA" w:rsidTr="0046126E">
        <w:trPr>
          <w:trHeight w:val="3080"/>
        </w:trPr>
        <w:tc>
          <w:tcPr>
            <w:tcW w:w="10456" w:type="dxa"/>
            <w:gridSpan w:val="15"/>
            <w:tcBorders>
              <w:top w:val="single" w:sz="4" w:space="0" w:color="auto"/>
            </w:tcBorders>
          </w:tcPr>
          <w:p w:rsidR="001D37FA" w:rsidRPr="00AE03EF" w:rsidRDefault="001D37F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（提出先）　伊丹市長</w:t>
            </w:r>
          </w:p>
          <w:p w:rsidR="001D37FA" w:rsidRPr="00AE03EF" w:rsidRDefault="001D37F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上記のとおり、サービス担当者会議等を通じ、介護支援専門員として適切なケアマネジメン</w:t>
            </w:r>
            <w:r w:rsidR="00C5321C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を行った結果、厚生労働大臣が定める回数を超える訪問介護（生活援助中心型）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が必要であると判断し、居宅サービス計画を作成いたしましたので、添付書類を添えて届出いたします。</w:t>
            </w:r>
          </w:p>
          <w:p w:rsidR="005F4BE3" w:rsidRPr="00AE03EF" w:rsidRDefault="002B1BE2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</w:t>
            </w:r>
          </w:p>
          <w:p w:rsidR="00593478" w:rsidRPr="00AE03EF" w:rsidRDefault="002B1BE2" w:rsidP="00FC282A">
            <w:pPr>
              <w:ind w:leftChars="810" w:left="1701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pacing w:val="322"/>
                <w:kern w:val="0"/>
                <w:sz w:val="20"/>
                <w:szCs w:val="20"/>
                <w:fitText w:val="1890" w:id="1763877377"/>
              </w:rPr>
              <w:t>事業</w:t>
            </w:r>
            <w:r w:rsidRPr="00AE03E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763877377"/>
              </w:rPr>
              <w:t>所</w:t>
            </w:r>
            <w:r w:rsidR="005F4BE3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</w:p>
          <w:p w:rsidR="00AC35DA" w:rsidRPr="00AE03EF" w:rsidRDefault="00AC35DA" w:rsidP="00FC282A">
            <w:pPr>
              <w:ind w:leftChars="810" w:left="1701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pacing w:val="111"/>
                <w:kern w:val="0"/>
                <w:sz w:val="20"/>
                <w:szCs w:val="20"/>
                <w:fitText w:val="1890" w:id="1763877632"/>
              </w:rPr>
              <w:t>事業所住</w:t>
            </w:r>
            <w:r w:rsidRPr="00AE03E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763877632"/>
              </w:rPr>
              <w:t>所</w:t>
            </w:r>
            <w:r w:rsidR="005F4BE3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</w:p>
          <w:p w:rsidR="00AC35DA" w:rsidRPr="00AE03EF" w:rsidRDefault="00AC35DA" w:rsidP="00FC282A">
            <w:pPr>
              <w:ind w:leftChars="810" w:left="170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771B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sz w:val="20"/>
                <w:szCs w:val="20"/>
                <w:fitText w:val="1890" w:id="1763877633"/>
              </w:rPr>
              <w:t>担当介護支援専門員氏</w:t>
            </w:r>
            <w:r w:rsidRPr="000D771B">
              <w:rPr>
                <w:rFonts w:asciiTheme="majorEastAsia" w:eastAsiaTheme="majorEastAsia" w:hAnsiTheme="majorEastAsia" w:hint="eastAsia"/>
                <w:spacing w:val="-30"/>
                <w:w w:val="85"/>
                <w:kern w:val="0"/>
                <w:sz w:val="20"/>
                <w:szCs w:val="20"/>
                <w:fitText w:val="1890" w:id="1763877633"/>
              </w:rPr>
              <w:t>名</w:t>
            </w:r>
            <w:r w:rsidR="005F4BE3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  <w:r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A10242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印</w:t>
            </w:r>
          </w:p>
        </w:tc>
      </w:tr>
    </w:tbl>
    <w:p w:rsidR="00AE1004" w:rsidRDefault="00AE1004" w:rsidP="00AE03EF"/>
    <w:sectPr w:rsidR="00AE1004" w:rsidSect="00AC3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B5" w:rsidRDefault="002A26B5" w:rsidP="00542FD0">
      <w:r>
        <w:separator/>
      </w:r>
    </w:p>
  </w:endnote>
  <w:endnote w:type="continuationSeparator" w:id="0">
    <w:p w:rsidR="002A26B5" w:rsidRDefault="002A26B5" w:rsidP="0054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B5" w:rsidRDefault="002A26B5" w:rsidP="00542FD0">
      <w:r>
        <w:separator/>
      </w:r>
    </w:p>
  </w:footnote>
  <w:footnote w:type="continuationSeparator" w:id="0">
    <w:p w:rsidR="002A26B5" w:rsidRDefault="002A26B5" w:rsidP="0054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1CB"/>
    <w:multiLevelType w:val="hybridMultilevel"/>
    <w:tmpl w:val="3CA27F22"/>
    <w:lvl w:ilvl="0" w:tplc="A49ED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EC"/>
    <w:rsid w:val="00006375"/>
    <w:rsid w:val="00024479"/>
    <w:rsid w:val="000252E1"/>
    <w:rsid w:val="0005096C"/>
    <w:rsid w:val="00062EFC"/>
    <w:rsid w:val="00082998"/>
    <w:rsid w:val="00095FE9"/>
    <w:rsid w:val="000A10F0"/>
    <w:rsid w:val="000A783D"/>
    <w:rsid w:val="000B0AC0"/>
    <w:rsid w:val="000C36CE"/>
    <w:rsid w:val="000C5067"/>
    <w:rsid w:val="000D771B"/>
    <w:rsid w:val="000E0D27"/>
    <w:rsid w:val="000E399A"/>
    <w:rsid w:val="001015BF"/>
    <w:rsid w:val="00103757"/>
    <w:rsid w:val="001120E1"/>
    <w:rsid w:val="001128B5"/>
    <w:rsid w:val="0011492F"/>
    <w:rsid w:val="0012587C"/>
    <w:rsid w:val="0013274E"/>
    <w:rsid w:val="00135344"/>
    <w:rsid w:val="00136259"/>
    <w:rsid w:val="00146C54"/>
    <w:rsid w:val="0015138E"/>
    <w:rsid w:val="00164423"/>
    <w:rsid w:val="0017077C"/>
    <w:rsid w:val="001973FC"/>
    <w:rsid w:val="001A0E63"/>
    <w:rsid w:val="001A3F8C"/>
    <w:rsid w:val="001A545E"/>
    <w:rsid w:val="001B6CAD"/>
    <w:rsid w:val="001C47BD"/>
    <w:rsid w:val="001D350B"/>
    <w:rsid w:val="001D37FA"/>
    <w:rsid w:val="001D3EEC"/>
    <w:rsid w:val="001D4309"/>
    <w:rsid w:val="001D7D35"/>
    <w:rsid w:val="0021587B"/>
    <w:rsid w:val="00221EE6"/>
    <w:rsid w:val="0025337B"/>
    <w:rsid w:val="0026030E"/>
    <w:rsid w:val="002A26B5"/>
    <w:rsid w:val="002B1BE2"/>
    <w:rsid w:val="002C21F0"/>
    <w:rsid w:val="002D53B1"/>
    <w:rsid w:val="00310672"/>
    <w:rsid w:val="0031692D"/>
    <w:rsid w:val="00320F09"/>
    <w:rsid w:val="00341311"/>
    <w:rsid w:val="00345298"/>
    <w:rsid w:val="0034703B"/>
    <w:rsid w:val="003566D0"/>
    <w:rsid w:val="00367CBA"/>
    <w:rsid w:val="00384643"/>
    <w:rsid w:val="00387BF5"/>
    <w:rsid w:val="00396069"/>
    <w:rsid w:val="003B6D60"/>
    <w:rsid w:val="003C0070"/>
    <w:rsid w:val="003F6826"/>
    <w:rsid w:val="00407CAB"/>
    <w:rsid w:val="00412471"/>
    <w:rsid w:val="00415904"/>
    <w:rsid w:val="004204DB"/>
    <w:rsid w:val="00455379"/>
    <w:rsid w:val="0046126E"/>
    <w:rsid w:val="004A7CF3"/>
    <w:rsid w:val="004C06F0"/>
    <w:rsid w:val="004C3AE0"/>
    <w:rsid w:val="004F577A"/>
    <w:rsid w:val="00523FF4"/>
    <w:rsid w:val="00542FD0"/>
    <w:rsid w:val="0054514D"/>
    <w:rsid w:val="0054545A"/>
    <w:rsid w:val="00562062"/>
    <w:rsid w:val="00583558"/>
    <w:rsid w:val="00593478"/>
    <w:rsid w:val="00595A43"/>
    <w:rsid w:val="0059613D"/>
    <w:rsid w:val="005A21DB"/>
    <w:rsid w:val="005A3FBA"/>
    <w:rsid w:val="005A5E0A"/>
    <w:rsid w:val="005E2756"/>
    <w:rsid w:val="005E3B67"/>
    <w:rsid w:val="005E431E"/>
    <w:rsid w:val="005E48F8"/>
    <w:rsid w:val="005E6CB8"/>
    <w:rsid w:val="005F4BE3"/>
    <w:rsid w:val="006020D7"/>
    <w:rsid w:val="006255CD"/>
    <w:rsid w:val="006312C3"/>
    <w:rsid w:val="006342FF"/>
    <w:rsid w:val="006743C8"/>
    <w:rsid w:val="006813D2"/>
    <w:rsid w:val="00684920"/>
    <w:rsid w:val="00694A90"/>
    <w:rsid w:val="006A6F1B"/>
    <w:rsid w:val="006B289B"/>
    <w:rsid w:val="006B678A"/>
    <w:rsid w:val="00702953"/>
    <w:rsid w:val="007112E3"/>
    <w:rsid w:val="007501A0"/>
    <w:rsid w:val="007566C3"/>
    <w:rsid w:val="00785768"/>
    <w:rsid w:val="007A07CE"/>
    <w:rsid w:val="007A0ACC"/>
    <w:rsid w:val="007A4088"/>
    <w:rsid w:val="007C1F28"/>
    <w:rsid w:val="007C6BA0"/>
    <w:rsid w:val="007D0268"/>
    <w:rsid w:val="007F05C9"/>
    <w:rsid w:val="00806999"/>
    <w:rsid w:val="00864CC1"/>
    <w:rsid w:val="00871AE2"/>
    <w:rsid w:val="00872F2D"/>
    <w:rsid w:val="00892E7D"/>
    <w:rsid w:val="00894440"/>
    <w:rsid w:val="008961F1"/>
    <w:rsid w:val="00897DA8"/>
    <w:rsid w:val="008D32A6"/>
    <w:rsid w:val="008E4EE5"/>
    <w:rsid w:val="008F0B7A"/>
    <w:rsid w:val="00914A26"/>
    <w:rsid w:val="00926EAC"/>
    <w:rsid w:val="009313F8"/>
    <w:rsid w:val="00962AD6"/>
    <w:rsid w:val="00963A1F"/>
    <w:rsid w:val="00972DB0"/>
    <w:rsid w:val="0097373A"/>
    <w:rsid w:val="00975D29"/>
    <w:rsid w:val="00997A97"/>
    <w:rsid w:val="009B4B9B"/>
    <w:rsid w:val="009B7306"/>
    <w:rsid w:val="009D01E1"/>
    <w:rsid w:val="009E0A93"/>
    <w:rsid w:val="009E4280"/>
    <w:rsid w:val="009E76B6"/>
    <w:rsid w:val="009F2A15"/>
    <w:rsid w:val="009F6826"/>
    <w:rsid w:val="00A10242"/>
    <w:rsid w:val="00A1364C"/>
    <w:rsid w:val="00A35EE1"/>
    <w:rsid w:val="00A3630C"/>
    <w:rsid w:val="00A37E2B"/>
    <w:rsid w:val="00A40BEC"/>
    <w:rsid w:val="00A42768"/>
    <w:rsid w:val="00A52925"/>
    <w:rsid w:val="00A54D6D"/>
    <w:rsid w:val="00A56357"/>
    <w:rsid w:val="00A7321B"/>
    <w:rsid w:val="00A75274"/>
    <w:rsid w:val="00A96BEE"/>
    <w:rsid w:val="00AA1D39"/>
    <w:rsid w:val="00AA5928"/>
    <w:rsid w:val="00AA7308"/>
    <w:rsid w:val="00AC35DA"/>
    <w:rsid w:val="00AC5D21"/>
    <w:rsid w:val="00AD0AD2"/>
    <w:rsid w:val="00AD2303"/>
    <w:rsid w:val="00AD78A8"/>
    <w:rsid w:val="00AE03EF"/>
    <w:rsid w:val="00AE1004"/>
    <w:rsid w:val="00AF2E72"/>
    <w:rsid w:val="00AF5B14"/>
    <w:rsid w:val="00B10D6D"/>
    <w:rsid w:val="00B14F85"/>
    <w:rsid w:val="00B15932"/>
    <w:rsid w:val="00B51921"/>
    <w:rsid w:val="00B84891"/>
    <w:rsid w:val="00B86674"/>
    <w:rsid w:val="00BB1176"/>
    <w:rsid w:val="00BB168E"/>
    <w:rsid w:val="00BC2F15"/>
    <w:rsid w:val="00BC4E7C"/>
    <w:rsid w:val="00BC770F"/>
    <w:rsid w:val="00C0052C"/>
    <w:rsid w:val="00C20982"/>
    <w:rsid w:val="00C267D3"/>
    <w:rsid w:val="00C5321C"/>
    <w:rsid w:val="00C62D4F"/>
    <w:rsid w:val="00C82E57"/>
    <w:rsid w:val="00CA0915"/>
    <w:rsid w:val="00CA29D5"/>
    <w:rsid w:val="00CA5392"/>
    <w:rsid w:val="00CB5DFB"/>
    <w:rsid w:val="00CF29BD"/>
    <w:rsid w:val="00D037CF"/>
    <w:rsid w:val="00D152FA"/>
    <w:rsid w:val="00D21036"/>
    <w:rsid w:val="00D3706F"/>
    <w:rsid w:val="00D523B2"/>
    <w:rsid w:val="00D55ADD"/>
    <w:rsid w:val="00D638CD"/>
    <w:rsid w:val="00D811E2"/>
    <w:rsid w:val="00DA036C"/>
    <w:rsid w:val="00DB1744"/>
    <w:rsid w:val="00DC1B78"/>
    <w:rsid w:val="00DC4CF8"/>
    <w:rsid w:val="00DD625C"/>
    <w:rsid w:val="00DE1E41"/>
    <w:rsid w:val="00DE5C2E"/>
    <w:rsid w:val="00DF086A"/>
    <w:rsid w:val="00E14A76"/>
    <w:rsid w:val="00E42C43"/>
    <w:rsid w:val="00E45C6D"/>
    <w:rsid w:val="00E60F0A"/>
    <w:rsid w:val="00E614D8"/>
    <w:rsid w:val="00E678B1"/>
    <w:rsid w:val="00E678C6"/>
    <w:rsid w:val="00E76766"/>
    <w:rsid w:val="00E81C35"/>
    <w:rsid w:val="00E9659D"/>
    <w:rsid w:val="00EB30E1"/>
    <w:rsid w:val="00EC25B9"/>
    <w:rsid w:val="00F011CC"/>
    <w:rsid w:val="00F04B10"/>
    <w:rsid w:val="00F071A5"/>
    <w:rsid w:val="00F151A4"/>
    <w:rsid w:val="00F361B6"/>
    <w:rsid w:val="00F36949"/>
    <w:rsid w:val="00F50C01"/>
    <w:rsid w:val="00F65052"/>
    <w:rsid w:val="00FA6D73"/>
    <w:rsid w:val="00FC282A"/>
    <w:rsid w:val="00F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9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34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2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FD0"/>
  </w:style>
  <w:style w:type="paragraph" w:styleId="a9">
    <w:name w:val="footer"/>
    <w:basedOn w:val="a"/>
    <w:link w:val="aa"/>
    <w:uiPriority w:val="99"/>
    <w:unhideWhenUsed/>
    <w:rsid w:val="00542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9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34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2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FD0"/>
  </w:style>
  <w:style w:type="paragraph" w:styleId="a9">
    <w:name w:val="footer"/>
    <w:basedOn w:val="a"/>
    <w:link w:val="aa"/>
    <w:uiPriority w:val="99"/>
    <w:unhideWhenUsed/>
    <w:rsid w:val="00542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E2B2-8381-4C02-BD2D-3EC759C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User</cp:lastModifiedBy>
  <cp:revision>31</cp:revision>
  <cp:lastPrinted>2018-09-28T11:38:00Z</cp:lastPrinted>
  <dcterms:created xsi:type="dcterms:W3CDTF">2018-09-03T05:54:00Z</dcterms:created>
  <dcterms:modified xsi:type="dcterms:W3CDTF">2018-10-01T10:35:00Z</dcterms:modified>
</cp:coreProperties>
</file>